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F05409">
              <w:rPr>
                <w:rFonts w:ascii="Times New Roman" w:hAnsi="Times New Roman" w:cs="Times New Roman"/>
                <w:color w:val="000000"/>
              </w:rPr>
              <w:t>0005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0540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F0037C"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0540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F05409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0540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3EFC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F256E83-17A8-4BE5-A9ED-4BA072DB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5848-08D3-48D2-9C33-65837693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